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303F" w14:textId="77777777" w:rsidR="005C62B6" w:rsidRPr="00FF5CE8" w:rsidRDefault="005C62B6">
      <w:pPr>
        <w:jc w:val="center"/>
        <w:rPr>
          <w:rFonts w:asciiTheme="minorEastAsia" w:eastAsiaTheme="minorEastAsia" w:hAnsiTheme="minorEastAsia"/>
          <w:b/>
          <w:sz w:val="32"/>
        </w:rPr>
      </w:pPr>
      <w:r w:rsidRPr="00FF5CE8">
        <w:rPr>
          <w:rFonts w:asciiTheme="minorEastAsia" w:eastAsiaTheme="minorEastAsia" w:hAnsiTheme="minorEastAsia" w:hint="eastAsia"/>
          <w:b/>
          <w:sz w:val="32"/>
        </w:rPr>
        <w:t>会員届出事項の変更届</w:t>
      </w:r>
    </w:p>
    <w:p w14:paraId="143BAAB2" w14:textId="77777777" w:rsidR="005C62B6" w:rsidRPr="00FF5CE8" w:rsidRDefault="005C62B6">
      <w:pPr>
        <w:jc w:val="center"/>
        <w:rPr>
          <w:rFonts w:asciiTheme="minorEastAsia" w:eastAsiaTheme="minorEastAsia" w:hAnsiTheme="minorEastAsia"/>
          <w:b/>
          <w:sz w:val="32"/>
        </w:rPr>
      </w:pPr>
    </w:p>
    <w:p w14:paraId="50101EEB" w14:textId="77777777" w:rsidR="005C62B6" w:rsidRPr="00FF5CE8" w:rsidRDefault="005C62B6">
      <w:pPr>
        <w:jc w:val="right"/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>第　　　号</w:t>
      </w:r>
    </w:p>
    <w:p w14:paraId="157EF650" w14:textId="77777777" w:rsidR="005C62B6" w:rsidRPr="00FF5CE8" w:rsidRDefault="00E13D46">
      <w:pPr>
        <w:jc w:val="right"/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>令和</w:t>
      </w:r>
      <w:r w:rsidR="005C62B6" w:rsidRPr="00FF5CE8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2BC25D7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</w:p>
    <w:p w14:paraId="47048D96" w14:textId="77777777" w:rsidR="005C62B6" w:rsidRPr="00FF5CE8" w:rsidRDefault="00DB6DF0">
      <w:pPr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 xml:space="preserve">　</w:t>
      </w:r>
      <w:r w:rsidR="005C62B6" w:rsidRPr="00FF5CE8">
        <w:rPr>
          <w:rFonts w:asciiTheme="minorEastAsia" w:eastAsiaTheme="minorEastAsia" w:hAnsiTheme="minorEastAsia" w:hint="eastAsia"/>
          <w:sz w:val="24"/>
        </w:rPr>
        <w:t>長崎県土地改良事業団体連合会長　様</w:t>
      </w:r>
    </w:p>
    <w:p w14:paraId="14B87D39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</w:p>
    <w:p w14:paraId="04A8C35C" w14:textId="77777777" w:rsidR="00DB6DF0" w:rsidRPr="00FF5CE8" w:rsidRDefault="00DB6DF0">
      <w:pPr>
        <w:rPr>
          <w:rFonts w:asciiTheme="minorEastAsia" w:eastAsiaTheme="minorEastAsia" w:hAnsiTheme="minorEastAsia"/>
          <w:sz w:val="24"/>
        </w:rPr>
      </w:pPr>
    </w:p>
    <w:p w14:paraId="595B571E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DB6DF0" w:rsidRPr="00FF5CE8">
        <w:rPr>
          <w:rFonts w:asciiTheme="minorEastAsia" w:eastAsiaTheme="minorEastAsia" w:hAnsiTheme="minorEastAsia" w:hint="eastAsia"/>
          <w:sz w:val="24"/>
        </w:rPr>
        <w:t>【</w:t>
      </w:r>
      <w:r w:rsidRPr="00FF5CE8">
        <w:rPr>
          <w:rFonts w:asciiTheme="minorEastAsia" w:eastAsiaTheme="minorEastAsia" w:hAnsiTheme="minorEastAsia" w:hint="eastAsia"/>
          <w:sz w:val="24"/>
        </w:rPr>
        <w:t>会　員</w:t>
      </w:r>
      <w:r w:rsidR="00DB6DF0" w:rsidRPr="00FF5CE8">
        <w:rPr>
          <w:rFonts w:asciiTheme="minorEastAsia" w:eastAsiaTheme="minorEastAsia" w:hAnsiTheme="minorEastAsia" w:hint="eastAsia"/>
          <w:sz w:val="24"/>
        </w:rPr>
        <w:t>】</w:t>
      </w:r>
      <w:r w:rsidRPr="00FF5CE8">
        <w:rPr>
          <w:rFonts w:asciiTheme="minorEastAsia" w:eastAsiaTheme="minorEastAsia" w:hAnsiTheme="minorEastAsia" w:hint="eastAsia"/>
          <w:sz w:val="24"/>
        </w:rPr>
        <w:t xml:space="preserve">　</w:t>
      </w:r>
      <w:r w:rsidR="00DB6DF0" w:rsidRPr="00FF5CE8">
        <w:rPr>
          <w:rFonts w:asciiTheme="minorEastAsia" w:eastAsiaTheme="minorEastAsia" w:hAnsiTheme="minorEastAsia" w:hint="eastAsia"/>
          <w:sz w:val="24"/>
        </w:rPr>
        <w:t xml:space="preserve">　</w:t>
      </w:r>
      <w:r w:rsidRPr="00FF5CE8">
        <w:rPr>
          <w:rFonts w:asciiTheme="minorEastAsia" w:eastAsiaTheme="minorEastAsia" w:hAnsiTheme="minorEastAsia" w:hint="eastAsia"/>
          <w:sz w:val="24"/>
        </w:rPr>
        <w:t>住　　所</w:t>
      </w:r>
    </w:p>
    <w:p w14:paraId="202A0AAB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</w:p>
    <w:p w14:paraId="07E803C3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DB6DF0" w:rsidRPr="00FF5CE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F5CE8">
        <w:rPr>
          <w:rFonts w:asciiTheme="minorEastAsia" w:eastAsiaTheme="minorEastAsia" w:hAnsiTheme="minorEastAsia" w:hint="eastAsia"/>
          <w:sz w:val="24"/>
        </w:rPr>
        <w:t>名　　称</w:t>
      </w:r>
    </w:p>
    <w:p w14:paraId="6AE507CF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</w:p>
    <w:p w14:paraId="6F698456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DB6DF0" w:rsidRPr="00FF5CE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F5CE8">
        <w:rPr>
          <w:rFonts w:asciiTheme="minorEastAsia" w:eastAsiaTheme="minorEastAsia" w:hAnsiTheme="minorEastAsia" w:hint="eastAsia"/>
          <w:sz w:val="24"/>
        </w:rPr>
        <w:t>代表者職氏名</w:t>
      </w:r>
      <w:r w:rsidR="00DB6DF0" w:rsidRPr="00FF5CE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Pr="00FF5CE8">
        <w:rPr>
          <w:rFonts w:asciiTheme="minorEastAsia" w:eastAsiaTheme="minorEastAsia" w:hAnsiTheme="minorEastAsia" w:hint="eastAsia"/>
          <w:sz w:val="24"/>
        </w:rPr>
        <w:t>㊞</w:t>
      </w:r>
    </w:p>
    <w:p w14:paraId="3E06C610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</w:p>
    <w:p w14:paraId="24E9202B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 xml:space="preserve">　　</w:t>
      </w:r>
      <w:r w:rsidR="00DB6DF0" w:rsidRPr="00FF5CE8">
        <w:rPr>
          <w:rFonts w:asciiTheme="minorEastAsia" w:eastAsiaTheme="minorEastAsia" w:hAnsiTheme="minorEastAsia" w:hint="eastAsia"/>
          <w:sz w:val="24"/>
        </w:rPr>
        <w:t xml:space="preserve">　</w:t>
      </w:r>
      <w:r w:rsidR="00E13D46" w:rsidRPr="00FF5CE8">
        <w:rPr>
          <w:rFonts w:asciiTheme="minorEastAsia" w:eastAsiaTheme="minorEastAsia" w:hAnsiTheme="minorEastAsia" w:hint="eastAsia"/>
          <w:sz w:val="24"/>
        </w:rPr>
        <w:t>令和</w:t>
      </w:r>
      <w:r w:rsidRPr="00FF5CE8">
        <w:rPr>
          <w:rFonts w:asciiTheme="minorEastAsia" w:eastAsiaTheme="minorEastAsia" w:hAnsiTheme="minorEastAsia" w:hint="eastAsia"/>
          <w:sz w:val="24"/>
        </w:rPr>
        <w:t xml:space="preserve">　　年　　月　　日をもって届出事項に変更がありましたので</w:t>
      </w:r>
    </w:p>
    <w:p w14:paraId="1E83C89F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 xml:space="preserve">　</w:t>
      </w:r>
      <w:r w:rsidR="00DB6DF0" w:rsidRPr="00FF5CE8">
        <w:rPr>
          <w:rFonts w:asciiTheme="minorEastAsia" w:eastAsiaTheme="minorEastAsia" w:hAnsiTheme="minorEastAsia" w:hint="eastAsia"/>
          <w:sz w:val="24"/>
        </w:rPr>
        <w:t xml:space="preserve">　</w:t>
      </w:r>
      <w:r w:rsidRPr="00FF5CE8">
        <w:rPr>
          <w:rFonts w:asciiTheme="minorEastAsia" w:eastAsiaTheme="minorEastAsia" w:hAnsiTheme="minorEastAsia" w:hint="eastAsia"/>
          <w:sz w:val="24"/>
        </w:rPr>
        <w:t>下記のとおりお届けします。</w:t>
      </w:r>
    </w:p>
    <w:p w14:paraId="40B43BAD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</w:p>
    <w:p w14:paraId="5D62335D" w14:textId="77777777" w:rsidR="005C62B6" w:rsidRPr="00FF5CE8" w:rsidRDefault="005C62B6">
      <w:pPr>
        <w:jc w:val="center"/>
        <w:rPr>
          <w:rFonts w:asciiTheme="minorEastAsia" w:eastAsiaTheme="minorEastAsia" w:hAnsiTheme="minorEastAsia"/>
          <w:sz w:val="24"/>
        </w:rPr>
      </w:pPr>
      <w:r w:rsidRPr="00FF5CE8">
        <w:rPr>
          <w:rFonts w:asciiTheme="minorEastAsia" w:eastAsiaTheme="minorEastAsia" w:hAnsiTheme="minorEastAsia" w:hint="eastAsia"/>
          <w:sz w:val="24"/>
        </w:rPr>
        <w:t>記</w:t>
      </w:r>
    </w:p>
    <w:p w14:paraId="1B59569F" w14:textId="77777777" w:rsidR="005C62B6" w:rsidRPr="00FF5CE8" w:rsidRDefault="005C62B6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B6DF0" w:rsidRPr="00FF5CE8" w14:paraId="59F2CED7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4D5CD173" w14:textId="77777777" w:rsidR="00DB6DF0" w:rsidRPr="00FF5CE8" w:rsidRDefault="00DB6DF0" w:rsidP="00596F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区　　　分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CDC11C0" w14:textId="77777777" w:rsidR="00DB6DF0" w:rsidRPr="00FF5CE8" w:rsidRDefault="00DB6DF0" w:rsidP="00A821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新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21A1DEF3" w14:textId="77777777" w:rsidR="00DB6DF0" w:rsidRPr="00FF5CE8" w:rsidRDefault="00DB6DF0" w:rsidP="00A821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旧</w:t>
            </w:r>
          </w:p>
        </w:tc>
      </w:tr>
      <w:tr w:rsidR="00BA3877" w:rsidRPr="00FF5CE8" w14:paraId="01E548E1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52F601A5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会員の住所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60796F0E" w14:textId="50713AD0" w:rsidR="00BA3877" w:rsidRDefault="00BA3877" w:rsidP="00BA387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2A9F43A" w14:textId="12A509E6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1318807C" w14:textId="77777777" w:rsidR="00BA3877" w:rsidRDefault="00BA3877" w:rsidP="00BA387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0D0B3462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77" w:rsidRPr="00FF5CE8" w14:paraId="5B230B2D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542998D5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会　員　名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5AD90CF4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53D2DADC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77" w:rsidRPr="00FF5CE8" w14:paraId="50811F6E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6A70B4B5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00D16B29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D08AA7B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77" w:rsidRPr="00FF5CE8" w14:paraId="1DDCC759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049F8FD0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組合員総数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85CD1A9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1BE43BF4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77" w:rsidRPr="00FF5CE8" w14:paraId="3E28FBAC" w14:textId="77777777" w:rsidTr="00596FF8">
        <w:trPr>
          <w:trHeight w:val="340"/>
          <w:jc w:val="center"/>
        </w:trPr>
        <w:tc>
          <w:tcPr>
            <w:tcW w:w="158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9D874A7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379757312"/>
              </w:rPr>
              <w:t>受益面積</w:t>
            </w:r>
          </w:p>
        </w:tc>
        <w:tc>
          <w:tcPr>
            <w:tcW w:w="964" w:type="dxa"/>
            <w:tcBorders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003E8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5CE8">
              <w:rPr>
                <w:rFonts w:asciiTheme="minorEastAsia" w:eastAsiaTheme="minorEastAsia" w:hAnsiTheme="minorEastAsia" w:hint="eastAsia"/>
                <w:sz w:val="22"/>
                <w:szCs w:val="22"/>
              </w:rPr>
              <w:t>田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BA2C1EF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5CE8">
              <w:rPr>
                <w:rFonts w:asciiTheme="minorEastAsia" w:eastAsiaTheme="minorEastAsia" w:hAnsiTheme="minorEastAsia" w:hint="eastAsia"/>
                <w:sz w:val="22"/>
                <w:szCs w:val="22"/>
              </w:rPr>
              <w:t>畑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DF6C1D2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5CE8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4E766084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5CE8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964" w:type="dxa"/>
            <w:tcBorders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18FE1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5CE8">
              <w:rPr>
                <w:rFonts w:asciiTheme="minorEastAsia" w:eastAsiaTheme="minorEastAsia" w:hAnsiTheme="minorEastAsia" w:hint="eastAsia"/>
                <w:sz w:val="22"/>
                <w:szCs w:val="22"/>
              </w:rPr>
              <w:t>田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FD9821A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5CE8">
              <w:rPr>
                <w:rFonts w:asciiTheme="minorEastAsia" w:eastAsiaTheme="minorEastAsia" w:hAnsiTheme="minorEastAsia" w:hint="eastAsia"/>
                <w:sz w:val="22"/>
                <w:szCs w:val="22"/>
              </w:rPr>
              <w:t>畑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6117B6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5CE8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55D742C2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5CE8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</w:tr>
      <w:tr w:rsidR="00BA3877" w:rsidRPr="00FF5CE8" w14:paraId="794ABBCE" w14:textId="77777777" w:rsidTr="00596FF8">
        <w:trPr>
          <w:trHeight w:val="340"/>
          <w:jc w:val="center"/>
        </w:trPr>
        <w:tc>
          <w:tcPr>
            <w:tcW w:w="1588" w:type="dxa"/>
            <w:vMerge/>
            <w:tcMar>
              <w:left w:w="28" w:type="dxa"/>
              <w:right w:w="28" w:type="dxa"/>
            </w:tcMar>
            <w:vAlign w:val="center"/>
          </w:tcPr>
          <w:p w14:paraId="454BBE3D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E1250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DA14CF8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012B1FE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28432655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2422D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4519423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8ACC9C0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67C485B7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77" w:rsidRPr="00FF5CE8" w14:paraId="769BF53B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4313D77B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379757313"/>
              </w:rPr>
              <w:t>電話番号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6B3E5715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519FB2D2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77" w:rsidRPr="00FF5CE8" w14:paraId="5F7DDA79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581BDB8F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ＦＡＸ番号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3FC2D1FE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2FFEDD55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3877" w:rsidRPr="00FF5CE8" w14:paraId="7E22F7F4" w14:textId="77777777" w:rsidTr="00D75443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7A333091" w14:textId="77777777" w:rsidR="00BA3877" w:rsidRPr="00FF5CE8" w:rsidRDefault="00BA3877" w:rsidP="00BA387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18DB1800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28346C14" w14:textId="77777777" w:rsidR="00BA3877" w:rsidRPr="00FF5CE8" w:rsidRDefault="00BA3877" w:rsidP="00BA38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E8F50CA" w14:textId="77777777" w:rsidR="00DB6DF0" w:rsidRPr="00FF5CE8" w:rsidRDefault="00DB6DF0">
      <w:pPr>
        <w:rPr>
          <w:rFonts w:asciiTheme="minorEastAsia" w:eastAsiaTheme="minorEastAsia" w:hAnsiTheme="minorEastAsia"/>
          <w:sz w:val="24"/>
          <w:u w:val="single"/>
        </w:rPr>
      </w:pPr>
    </w:p>
    <w:p w14:paraId="7B1B26AD" w14:textId="77777777" w:rsidR="005C62B6" w:rsidRPr="00FF5CE8" w:rsidRDefault="005C62B6">
      <w:pPr>
        <w:rPr>
          <w:rFonts w:asciiTheme="minorEastAsia" w:eastAsiaTheme="minorEastAsia" w:hAnsiTheme="minorEastAsia"/>
          <w:sz w:val="24"/>
          <w:u w:val="single"/>
        </w:rPr>
      </w:pPr>
      <w:r w:rsidRPr="00FF5CE8">
        <w:rPr>
          <w:rFonts w:asciiTheme="minorEastAsia" w:eastAsiaTheme="minorEastAsia" w:hAnsiTheme="minorEastAsia" w:hint="eastAsia"/>
          <w:sz w:val="24"/>
          <w:u w:val="single"/>
        </w:rPr>
        <w:t>変更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9"/>
      </w:tblGrid>
      <w:tr w:rsidR="005C62B6" w:rsidRPr="00FF5CE8" w14:paraId="2742A2DA" w14:textId="77777777" w:rsidTr="00D75443">
        <w:trPr>
          <w:jc w:val="center"/>
        </w:trPr>
        <w:tc>
          <w:tcPr>
            <w:tcW w:w="9299" w:type="dxa"/>
            <w:tcMar>
              <w:left w:w="28" w:type="dxa"/>
              <w:right w:w="28" w:type="dxa"/>
            </w:tcMar>
          </w:tcPr>
          <w:p w14:paraId="5BA7BE1F" w14:textId="77777777" w:rsidR="005C62B6" w:rsidRPr="00FF5CE8" w:rsidRDefault="005C62B6" w:rsidP="00A8210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FF5CE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4D358E17" w14:textId="77777777" w:rsidR="005C62B6" w:rsidRPr="00FF5CE8" w:rsidRDefault="005C62B6" w:rsidP="00A8210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1A98F89A" w14:textId="77777777" w:rsidR="00A82100" w:rsidRPr="00FF5CE8" w:rsidRDefault="00A82100" w:rsidP="00A8210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7985E32A" w14:textId="77777777" w:rsidR="00A82100" w:rsidRPr="00FF5CE8" w:rsidRDefault="00A82100" w:rsidP="00A8210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2068BD71" w14:textId="77777777" w:rsidR="00A82100" w:rsidRPr="00FF5CE8" w:rsidRDefault="00A82100" w:rsidP="00A8210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6D386334" w14:textId="77777777" w:rsidR="005C62B6" w:rsidRPr="00FF5CE8" w:rsidRDefault="005C62B6" w:rsidP="00A8210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DD5D4ED" w14:textId="2F991E7D" w:rsidR="00706582" w:rsidRPr="00FF5CE8" w:rsidRDefault="00706582" w:rsidP="00A01CA0">
      <w:pPr>
        <w:rPr>
          <w:rFonts w:asciiTheme="minorEastAsia" w:eastAsiaTheme="minorEastAsia" w:hAnsiTheme="minorEastAsia"/>
        </w:rPr>
      </w:pPr>
    </w:p>
    <w:sectPr w:rsidR="00706582" w:rsidRPr="00FF5CE8" w:rsidSect="00C55BC0">
      <w:pgSz w:w="11906" w:h="16838" w:code="9"/>
      <w:pgMar w:top="1418" w:right="113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FF3A" w14:textId="77777777" w:rsidR="00556CC1" w:rsidRDefault="00556CC1" w:rsidP="00706582">
      <w:r>
        <w:separator/>
      </w:r>
    </w:p>
  </w:endnote>
  <w:endnote w:type="continuationSeparator" w:id="0">
    <w:p w14:paraId="142F7AC4" w14:textId="77777777" w:rsidR="00556CC1" w:rsidRDefault="00556CC1" w:rsidP="0070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4815" w14:textId="77777777" w:rsidR="00556CC1" w:rsidRDefault="00556CC1" w:rsidP="00706582">
      <w:r>
        <w:separator/>
      </w:r>
    </w:p>
  </w:footnote>
  <w:footnote w:type="continuationSeparator" w:id="0">
    <w:p w14:paraId="3C20EE1C" w14:textId="77777777" w:rsidR="00556CC1" w:rsidRDefault="00556CC1" w:rsidP="0070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82"/>
    <w:rsid w:val="00011250"/>
    <w:rsid w:val="000C067B"/>
    <w:rsid w:val="0022709A"/>
    <w:rsid w:val="002E62CA"/>
    <w:rsid w:val="003858A2"/>
    <w:rsid w:val="003A1396"/>
    <w:rsid w:val="00475872"/>
    <w:rsid w:val="00556CC1"/>
    <w:rsid w:val="00596FF8"/>
    <w:rsid w:val="005C62B6"/>
    <w:rsid w:val="006A0DB6"/>
    <w:rsid w:val="00706582"/>
    <w:rsid w:val="00754863"/>
    <w:rsid w:val="008A27B6"/>
    <w:rsid w:val="00924E92"/>
    <w:rsid w:val="00A01CA0"/>
    <w:rsid w:val="00A24DF6"/>
    <w:rsid w:val="00A82100"/>
    <w:rsid w:val="00A82245"/>
    <w:rsid w:val="00AC2027"/>
    <w:rsid w:val="00AF2E6C"/>
    <w:rsid w:val="00B15DB0"/>
    <w:rsid w:val="00B51DC5"/>
    <w:rsid w:val="00BA3877"/>
    <w:rsid w:val="00C12BC4"/>
    <w:rsid w:val="00C4054F"/>
    <w:rsid w:val="00C55BC0"/>
    <w:rsid w:val="00D06242"/>
    <w:rsid w:val="00D16B22"/>
    <w:rsid w:val="00D75443"/>
    <w:rsid w:val="00DB6DF0"/>
    <w:rsid w:val="00E13D46"/>
    <w:rsid w:val="00EC0D00"/>
    <w:rsid w:val="00ED46B1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518D4"/>
  <w15:docId w15:val="{9D26A39E-CADF-42FB-83AF-315715C3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58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0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5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DCAA-B8E1-425F-9CFE-16A5993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届出事項の変更届についてお願い</vt:lpstr>
      <vt:lpstr>会員届出事項の変更届についてお願い</vt:lpstr>
    </vt:vector>
  </TitlesOfParts>
  <Company>NT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届出事項の変更届についてお願い</dc:title>
  <dc:subject/>
  <dc:creator>Pre-Install User</dc:creator>
  <cp:keywords/>
  <dc:description/>
  <cp:lastModifiedBy>江浦陽子</cp:lastModifiedBy>
  <cp:revision>7</cp:revision>
  <cp:lastPrinted>2022-07-26T05:04:00Z</cp:lastPrinted>
  <dcterms:created xsi:type="dcterms:W3CDTF">2022-07-26T04:42:00Z</dcterms:created>
  <dcterms:modified xsi:type="dcterms:W3CDTF">2023-08-14T05:43:00Z</dcterms:modified>
</cp:coreProperties>
</file>